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81F1" w14:textId="119D47D3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FFCCBEC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41034829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1BE0348F" w14:textId="66864A06" w:rsidR="00655FB2" w:rsidRPr="002936E4" w:rsidRDefault="000F17BD" w:rsidP="007A262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022</w:t>
            </w:r>
            <w:bookmarkStart w:id="0" w:name="_GoBack"/>
            <w:bookmarkEnd w:id="0"/>
            <w:r w:rsidR="002936E4" w:rsidRP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年</w:t>
            </w:r>
            <w:r w:rsid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月　　　　　　　　　　日（　　　　　）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14:paraId="0F134758" w14:textId="77777777" w:rsidTr="002936E4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72A721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A0837F9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14:paraId="485C39D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14:paraId="3A19F51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14:paraId="10DBF5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153010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14:paraId="0DD2876B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5E8EABC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7C5C5E3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94562B7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5249600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6EB2B60E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331316A6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AF84F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612B88F7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29C8D5B4" w14:textId="77777777"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CCE5F3E" w14:textId="77777777"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14:paraId="4A72D83B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E8F617E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03864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84368A0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14:paraId="3D118E4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58B1C1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4C0AA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65EA5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DB0F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AE8C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C1972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174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7367A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5C497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BEF6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9BA4E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1DB2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10571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E98F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B2892A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F28CA45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9C0D0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6ACBD81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14:paraId="6BEED04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43B952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7ACDA1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ED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EF5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A473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9C0C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5389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487F0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3CF8C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15CC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F0769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0238D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BCD4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FCF1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588E0E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58CAC93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E4966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E6BB9DF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14:paraId="35C69DE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FA413A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493207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509E6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D928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E971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B82B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92AA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3F2A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A0B7B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42F5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89B46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DA1D3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A0C74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A2DB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88720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38B2F9B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C5587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DDEED79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14:paraId="7C490F8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9E670D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88388B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20156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E1796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FBBA6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B455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108D8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1222E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D0B30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0201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8B7CA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8EC6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202E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C76A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A53951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68EC02D4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AE132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A213103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14:paraId="3661E6E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4E4093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B41EF3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2532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BD51B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F4C30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EBC7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49BF4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3C96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15E4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3AD21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9A7F5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14154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813B7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D3ACB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A9673F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41BA209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35640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384AE7F6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14:paraId="2CB1A189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58EBE17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F507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5EFCD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157CA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BB1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C52E0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3C27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C76B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76D04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1008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1DC82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94783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D43C4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19646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A2CCF5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D43001D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241427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3A25F0B0" w14:textId="77777777"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5C8F6594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38D03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2985B3F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F13921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99E8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B2638C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A1E3E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0DA13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AFDD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D91385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CEBD2B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3BEB04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B3F4D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47D4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07B85B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0385C8A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69DAF2AA" w14:textId="77777777" w:rsidR="0092634D" w:rsidRDefault="0092634D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8"/>
          <w:szCs w:val="18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8"/>
          <w:szCs w:val="18"/>
        </w:rPr>
        <w:t>PayPay</w:t>
      </w:r>
      <w:proofErr w:type="spellEnd"/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銀行</w:t>
      </w:r>
      <w:r>
        <w:rPr>
          <w:rFonts w:ascii="ＭＳ Ｐゴシック" w:eastAsia="ＭＳ Ｐゴシック" w:hAnsi="ＭＳ Ｐゴシック" w:cs="Arial"/>
          <w:sz w:val="18"/>
          <w:szCs w:val="18"/>
        </w:rPr>
        <w:t>（ペイペイギンコウ）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</w:t>
      </w:r>
    </w:p>
    <w:p w14:paraId="0F9C4851" w14:textId="77777777" w:rsidR="00655FB2" w:rsidRPr="002936E4" w:rsidRDefault="002936E4" w:rsidP="0092634D">
      <w:pPr>
        <w:spacing w:line="220" w:lineRule="exact"/>
        <w:ind w:leftChars="1200" w:left="2520"/>
        <w:textAlignment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すずめ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支店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（店番号：002）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普通預金口座</w:t>
      </w:r>
      <w:r w:rsidR="00655FB2"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　口座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番号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2414328</w:t>
      </w:r>
      <w:r w:rsidR="0092634D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口座名義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株式会社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1D0185A1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14:paraId="57D0FC2C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868D3B1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088DFCBA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2936E4">
      <w:footerReference w:type="default" r:id="rId9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5363" w14:textId="77777777" w:rsidR="00E75D34" w:rsidRDefault="00E75D34" w:rsidP="00B11446">
      <w:r>
        <w:separator/>
      </w:r>
    </w:p>
  </w:endnote>
  <w:endnote w:type="continuationSeparator" w:id="0">
    <w:p w14:paraId="50505CDD" w14:textId="77777777" w:rsidR="00E75D34" w:rsidRDefault="00E75D3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106B" w14:textId="77777777" w:rsidR="00E75D34" w:rsidRDefault="00E75D34" w:rsidP="00B11446">
      <w:r>
        <w:separator/>
      </w:r>
    </w:p>
  </w:footnote>
  <w:footnote w:type="continuationSeparator" w:id="0">
    <w:p w14:paraId="1A7EE83E" w14:textId="77777777" w:rsidR="00E75D34" w:rsidRDefault="00E75D3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17BD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04DB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2622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24181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75D34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1EE-B5B3-441C-9BB7-7CF4EEA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513</cp:lastModifiedBy>
  <cp:revision>8</cp:revision>
  <cp:lastPrinted>2021-02-15T02:27:00Z</cp:lastPrinted>
  <dcterms:created xsi:type="dcterms:W3CDTF">2019-09-24T00:42:00Z</dcterms:created>
  <dcterms:modified xsi:type="dcterms:W3CDTF">2022-02-18T07:25:00Z</dcterms:modified>
</cp:coreProperties>
</file>